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8AC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14:paraId="3F77AAF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CE5E54C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4A9A773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2DC5452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99B915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024E39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23B2DD6" w14:textId="77777777" w:rsidR="00E268C1" w:rsidRPr="00B24ED0" w:rsidRDefault="00E268C1" w:rsidP="00E268C1">
      <w:pPr>
        <w:autoSpaceDE w:val="0"/>
        <w:autoSpaceDN w:val="0"/>
        <w:ind w:leftChars="100" w:left="2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335A1D6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3267D7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6A7290D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25DE98C3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67973DCA" w14:textId="4BDD510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E268C1">
        <w:rPr>
          <w:rFonts w:hAnsi="ＭＳ 明朝" w:hint="eastAsia"/>
          <w:spacing w:val="42"/>
          <w:kern w:val="0"/>
          <w:szCs w:val="21"/>
          <w:fitText w:val="1386" w:id="-1293662976"/>
        </w:rPr>
        <w:t>代表者氏</w:t>
      </w:r>
      <w:r w:rsidRPr="00E268C1">
        <w:rPr>
          <w:rFonts w:hAnsi="ＭＳ 明朝" w:hint="eastAsia"/>
          <w:kern w:val="0"/>
          <w:szCs w:val="21"/>
          <w:fitText w:val="1386" w:id="-1293662976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F45489">
        <w:rPr>
          <w:rFonts w:hAnsi="ＭＳ 明朝" w:hint="eastAsia"/>
          <w:szCs w:val="21"/>
        </w:rPr>
        <w:t xml:space="preserve">　　　　　　　（印）</w:t>
      </w:r>
    </w:p>
    <w:p w14:paraId="302A5D21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443804C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C9DBE20" w14:textId="77777777" w:rsidR="00E268C1" w:rsidRPr="00B24ED0" w:rsidRDefault="00E268C1" w:rsidP="00E268C1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A93954A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AD2EC2F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78BB98A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FDCD0E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54726A0" w14:textId="55804B49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90482C">
        <w:rPr>
          <w:rFonts w:hAnsi="ＭＳ 明朝" w:hint="eastAsia"/>
          <w:szCs w:val="21"/>
        </w:rPr>
        <w:t>ZEH普及促進</w:t>
      </w:r>
      <w:r>
        <w:rPr>
          <w:rFonts w:hAnsi="ＭＳ 明朝" w:hint="eastAsia"/>
          <w:szCs w:val="21"/>
        </w:rPr>
        <w:t>業務</w:t>
      </w:r>
    </w:p>
    <w:p w14:paraId="75A1B9DD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8644925" w14:textId="4B692F3C" w:rsidR="00E268C1" w:rsidRPr="00F958B3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</w:rPr>
      </w:pPr>
      <w:r w:rsidRPr="00F958B3">
        <w:rPr>
          <w:rFonts w:hAnsi="ＭＳ 明朝" w:hint="eastAsia"/>
          <w:szCs w:val="21"/>
        </w:rPr>
        <w:t>令和５年</w:t>
      </w:r>
      <w:r w:rsidR="0090482C" w:rsidRPr="00F958B3">
        <w:rPr>
          <w:rFonts w:hAnsi="ＭＳ 明朝" w:hint="eastAsia"/>
          <w:szCs w:val="21"/>
        </w:rPr>
        <w:t>４</w:t>
      </w:r>
      <w:r w:rsidRPr="00F958B3">
        <w:rPr>
          <w:rFonts w:hAnsi="ＭＳ 明朝" w:hint="eastAsia"/>
          <w:szCs w:val="21"/>
        </w:rPr>
        <w:t>月</w:t>
      </w:r>
      <w:r w:rsidR="00081683" w:rsidRPr="00F958B3">
        <w:rPr>
          <w:rFonts w:hAnsi="ＭＳ 明朝" w:hint="eastAsia"/>
          <w:szCs w:val="21"/>
        </w:rPr>
        <w:t>13</w:t>
      </w:r>
      <w:r w:rsidRPr="00F958B3">
        <w:rPr>
          <w:rFonts w:hAnsi="ＭＳ 明朝" w:hint="eastAsia"/>
          <w:szCs w:val="21"/>
        </w:rPr>
        <w:t>日</w:t>
      </w:r>
    </w:p>
    <w:p w14:paraId="1A57060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8E2DF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86B2F3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E8BFA0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3C19536" w14:textId="14861D79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78257129" w14:textId="4F7339AA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12780DB2" w14:textId="22B21E76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26476292" w14:textId="1B9D3C61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7A2217B2" w14:textId="08F40C4A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158839D8" w14:textId="77777777" w:rsidR="00DA4570" w:rsidRPr="00B24ED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6C4BF4C0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8F94D1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F0FD941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2E0E614A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8B72314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C3422AF" w14:textId="02981A6E" w:rsidR="00DA4570" w:rsidRDefault="00E268C1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203AA2F0" w14:textId="048994C7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2D1D5AA1" w14:textId="5A2A9F23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3027FAF3" w14:textId="08D31213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240B013D" w14:textId="77777777" w:rsidR="00F45489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 w:hint="eastAsia"/>
          <w:szCs w:val="21"/>
        </w:rPr>
      </w:pPr>
    </w:p>
    <w:sectPr w:rsidR="00F45489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19" w14:textId="77777777" w:rsidR="00744124" w:rsidRDefault="00744124" w:rsidP="00FD4C13">
      <w:r>
        <w:separator/>
      </w:r>
    </w:p>
  </w:endnote>
  <w:endnote w:type="continuationSeparator" w:id="0">
    <w:p w14:paraId="6BBB89E7" w14:textId="77777777" w:rsidR="00744124" w:rsidRDefault="0074412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A47" w14:textId="77777777" w:rsidR="00744124" w:rsidRDefault="00744124" w:rsidP="00FD4C13">
      <w:r>
        <w:separator/>
      </w:r>
    </w:p>
  </w:footnote>
  <w:footnote w:type="continuationSeparator" w:id="0">
    <w:p w14:paraId="3C62A26F" w14:textId="77777777" w:rsidR="00744124" w:rsidRDefault="0074412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32A5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498C"/>
    <w:rsid w:val="00665731"/>
    <w:rsid w:val="00666F25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9518C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37A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58B3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49</cp:revision>
  <cp:lastPrinted>2023-04-06T02:03:00Z</cp:lastPrinted>
  <dcterms:created xsi:type="dcterms:W3CDTF">2018-06-19T08:33:00Z</dcterms:created>
  <dcterms:modified xsi:type="dcterms:W3CDTF">2023-04-11T23:56:00Z</dcterms:modified>
</cp:coreProperties>
</file>